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D4" w:rsidRDefault="000E5AD4" w:rsidP="000E5AD4">
      <w:pPr>
        <w:spacing w:after="0" w:line="240" w:lineRule="auto"/>
        <w:jc w:val="center"/>
        <w:rPr>
          <w:sz w:val="48"/>
          <w:szCs w:val="48"/>
        </w:rPr>
      </w:pPr>
    </w:p>
    <w:p w:rsidR="000E5AD4" w:rsidRDefault="000E5AD4" w:rsidP="000E5AD4">
      <w:pPr>
        <w:spacing w:after="0" w:line="240" w:lineRule="auto"/>
        <w:jc w:val="center"/>
        <w:rPr>
          <w:sz w:val="48"/>
          <w:szCs w:val="48"/>
        </w:rPr>
      </w:pPr>
    </w:p>
    <w:p w:rsidR="000E5AD4" w:rsidRDefault="000E5AD4" w:rsidP="000E5AD4">
      <w:pPr>
        <w:spacing w:after="0" w:line="240" w:lineRule="auto"/>
        <w:jc w:val="center"/>
        <w:rPr>
          <w:sz w:val="48"/>
          <w:szCs w:val="48"/>
        </w:rPr>
      </w:pPr>
    </w:p>
    <w:p w:rsidR="000E5AD4" w:rsidRDefault="000E5AD4" w:rsidP="000E5AD4">
      <w:pPr>
        <w:spacing w:after="0" w:line="240" w:lineRule="auto"/>
        <w:jc w:val="center"/>
        <w:rPr>
          <w:sz w:val="48"/>
          <w:szCs w:val="48"/>
        </w:rPr>
      </w:pPr>
    </w:p>
    <w:p w:rsidR="000E5AD4" w:rsidRDefault="000E5AD4" w:rsidP="000E5AD4">
      <w:pPr>
        <w:spacing w:after="0" w:line="240" w:lineRule="auto"/>
        <w:jc w:val="center"/>
        <w:rPr>
          <w:sz w:val="48"/>
          <w:szCs w:val="48"/>
        </w:rPr>
      </w:pPr>
    </w:p>
    <w:p w:rsidR="000E5AD4" w:rsidRDefault="000E5AD4" w:rsidP="000E5AD4">
      <w:pPr>
        <w:spacing w:after="0" w:line="240" w:lineRule="auto"/>
        <w:jc w:val="center"/>
        <w:rPr>
          <w:sz w:val="48"/>
          <w:szCs w:val="48"/>
        </w:rPr>
      </w:pPr>
    </w:p>
    <w:p w:rsidR="000E5AD4" w:rsidRPr="005538EC" w:rsidRDefault="000E5AD4" w:rsidP="000E5AD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5538EC">
        <w:rPr>
          <w:rFonts w:ascii="Times New Roman" w:hAnsi="Times New Roman" w:cs="Times New Roman"/>
          <w:b/>
          <w:sz w:val="44"/>
          <w:szCs w:val="48"/>
        </w:rPr>
        <w:t>РЕКОМЕНДАЦИИ</w:t>
      </w:r>
    </w:p>
    <w:p w:rsidR="00CB286D" w:rsidRDefault="000E5AD4" w:rsidP="000E5AD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  <w:lang w:val="en-US"/>
        </w:rPr>
      </w:pPr>
      <w:r w:rsidRPr="005538EC">
        <w:rPr>
          <w:rFonts w:ascii="Times New Roman" w:hAnsi="Times New Roman" w:cs="Times New Roman"/>
          <w:b/>
          <w:sz w:val="44"/>
          <w:szCs w:val="48"/>
        </w:rPr>
        <w:t xml:space="preserve">ПО </w:t>
      </w:r>
      <w:r w:rsidR="00CB286D">
        <w:rPr>
          <w:rFonts w:ascii="Times New Roman" w:hAnsi="Times New Roman" w:cs="Times New Roman"/>
          <w:b/>
          <w:sz w:val="44"/>
          <w:szCs w:val="48"/>
        </w:rPr>
        <w:t xml:space="preserve">РАБОТЕ </w:t>
      </w:r>
    </w:p>
    <w:p w:rsidR="000E5AD4" w:rsidRPr="00CB286D" w:rsidRDefault="00CB286D" w:rsidP="000E5AD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b/>
          <w:sz w:val="44"/>
          <w:szCs w:val="48"/>
        </w:rPr>
        <w:t xml:space="preserve">С </w:t>
      </w:r>
      <w:r>
        <w:rPr>
          <w:rFonts w:ascii="Times New Roman" w:hAnsi="Times New Roman" w:cs="Times New Roman"/>
          <w:b/>
          <w:sz w:val="44"/>
          <w:szCs w:val="48"/>
          <w:lang w:val="en-US"/>
        </w:rPr>
        <w:t>NERO</w:t>
      </w:r>
      <w:r w:rsidRPr="00CB286D">
        <w:rPr>
          <w:rFonts w:ascii="Times New Roman" w:hAnsi="Times New Roman" w:cs="Times New Roman"/>
          <w:b/>
          <w:sz w:val="44"/>
          <w:szCs w:val="48"/>
        </w:rPr>
        <w:t xml:space="preserve"> </w:t>
      </w:r>
      <w:r>
        <w:rPr>
          <w:rFonts w:ascii="Times New Roman" w:hAnsi="Times New Roman" w:cs="Times New Roman"/>
          <w:b/>
          <w:sz w:val="44"/>
          <w:szCs w:val="48"/>
          <w:lang w:val="en-US"/>
        </w:rPr>
        <w:t>WAVE</w:t>
      </w:r>
      <w:r w:rsidRPr="00CB286D">
        <w:rPr>
          <w:rFonts w:ascii="Times New Roman" w:hAnsi="Times New Roman" w:cs="Times New Roman"/>
          <w:b/>
          <w:sz w:val="44"/>
          <w:szCs w:val="48"/>
        </w:rPr>
        <w:t xml:space="preserve"> </w:t>
      </w:r>
      <w:r>
        <w:rPr>
          <w:rFonts w:ascii="Times New Roman" w:hAnsi="Times New Roman" w:cs="Times New Roman"/>
          <w:b/>
          <w:sz w:val="44"/>
          <w:szCs w:val="48"/>
          <w:lang w:val="en-US"/>
        </w:rPr>
        <w:t>EDITOR</w:t>
      </w:r>
    </w:p>
    <w:p w:rsidR="000E5AD4" w:rsidRDefault="000E5AD4" w:rsidP="000E5AD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48"/>
        </w:rPr>
      </w:pPr>
    </w:p>
    <w:p w:rsidR="007805EC" w:rsidRDefault="007805EC" w:rsidP="000E5AD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48"/>
        </w:rPr>
      </w:pPr>
    </w:p>
    <w:p w:rsidR="007805EC" w:rsidRDefault="007805EC" w:rsidP="000E5AD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48"/>
        </w:rPr>
      </w:pPr>
    </w:p>
    <w:p w:rsidR="000E5AD4" w:rsidRDefault="000E5AD4" w:rsidP="00B60340">
      <w:pPr>
        <w:spacing w:after="0" w:line="240" w:lineRule="auto"/>
        <w:rPr>
          <w:rFonts w:ascii="Times New Roman" w:hAnsi="Times New Roman" w:cs="Times New Roman"/>
          <w:b/>
          <w:sz w:val="56"/>
          <w:szCs w:val="48"/>
        </w:rPr>
      </w:pPr>
    </w:p>
    <w:p w:rsidR="007805EC" w:rsidRPr="00B60340" w:rsidRDefault="007805EC" w:rsidP="007805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0340">
        <w:rPr>
          <w:rFonts w:ascii="Times New Roman" w:hAnsi="Times New Roman" w:cs="Times New Roman"/>
          <w:b/>
          <w:sz w:val="36"/>
          <w:szCs w:val="28"/>
        </w:rPr>
        <w:t>Материал подготовлен</w:t>
      </w:r>
    </w:p>
    <w:p w:rsidR="007805EC" w:rsidRPr="00B60340" w:rsidRDefault="007805EC" w:rsidP="007805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0340">
        <w:rPr>
          <w:rFonts w:ascii="Times New Roman" w:hAnsi="Times New Roman" w:cs="Times New Roman"/>
          <w:b/>
          <w:sz w:val="36"/>
          <w:szCs w:val="28"/>
        </w:rPr>
        <w:t>учителем английского языка,</w:t>
      </w:r>
    </w:p>
    <w:p w:rsidR="007805EC" w:rsidRPr="00B60340" w:rsidRDefault="007805EC" w:rsidP="007805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0340">
        <w:rPr>
          <w:rFonts w:ascii="Times New Roman" w:hAnsi="Times New Roman" w:cs="Times New Roman"/>
          <w:b/>
          <w:sz w:val="36"/>
          <w:szCs w:val="28"/>
        </w:rPr>
        <w:t xml:space="preserve"> Быковым Владиславом Юрьевичем</w:t>
      </w:r>
    </w:p>
    <w:p w:rsidR="007805EC" w:rsidRPr="00B60340" w:rsidRDefault="007805EC" w:rsidP="007805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0340">
        <w:rPr>
          <w:rFonts w:ascii="Times New Roman" w:hAnsi="Times New Roman" w:cs="Times New Roman"/>
          <w:b/>
          <w:sz w:val="36"/>
          <w:szCs w:val="28"/>
        </w:rPr>
        <w:t>МОУ «Борская СОШ»</w:t>
      </w:r>
    </w:p>
    <w:p w:rsidR="007805EC" w:rsidRPr="00B60340" w:rsidRDefault="007805EC" w:rsidP="007805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0340">
        <w:rPr>
          <w:rFonts w:ascii="Times New Roman" w:hAnsi="Times New Roman" w:cs="Times New Roman"/>
          <w:b/>
          <w:sz w:val="36"/>
          <w:szCs w:val="28"/>
        </w:rPr>
        <w:t xml:space="preserve">Ленинградская область, Тихвинский район, </w:t>
      </w:r>
    </w:p>
    <w:p w:rsidR="007805EC" w:rsidRPr="00B60340" w:rsidRDefault="007805EC" w:rsidP="007805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0340">
        <w:rPr>
          <w:rFonts w:ascii="Times New Roman" w:hAnsi="Times New Roman" w:cs="Times New Roman"/>
          <w:b/>
          <w:sz w:val="36"/>
          <w:szCs w:val="28"/>
        </w:rPr>
        <w:t>деревня Бор</w:t>
      </w:r>
    </w:p>
    <w:p w:rsidR="007805EC" w:rsidRPr="00B60340" w:rsidRDefault="007805EC" w:rsidP="007805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805EC" w:rsidRPr="00B60340" w:rsidRDefault="007805EC" w:rsidP="007805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805EC" w:rsidRPr="00B60340" w:rsidRDefault="007805EC" w:rsidP="007805E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805EC" w:rsidRPr="00B60340" w:rsidRDefault="007805EC" w:rsidP="007805E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805EC" w:rsidRPr="00B60340" w:rsidRDefault="007805EC" w:rsidP="007805E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805EC" w:rsidRDefault="007805EC" w:rsidP="007805E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CC252E" w:rsidRDefault="00CC252E" w:rsidP="007805E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CC252E" w:rsidRDefault="00CC252E" w:rsidP="007805E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CC252E" w:rsidRPr="00B60340" w:rsidRDefault="00CC252E" w:rsidP="007805E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805EC" w:rsidRPr="00B60340" w:rsidRDefault="007805EC" w:rsidP="007805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0340">
        <w:rPr>
          <w:rFonts w:ascii="Times New Roman" w:hAnsi="Times New Roman" w:cs="Times New Roman"/>
          <w:b/>
          <w:sz w:val="36"/>
          <w:szCs w:val="28"/>
        </w:rPr>
        <w:t>201</w:t>
      </w:r>
      <w:r w:rsidR="005538EC">
        <w:rPr>
          <w:rFonts w:ascii="Times New Roman" w:hAnsi="Times New Roman" w:cs="Times New Roman"/>
          <w:b/>
          <w:sz w:val="36"/>
          <w:szCs w:val="28"/>
        </w:rPr>
        <w:t>1</w:t>
      </w:r>
    </w:p>
    <w:p w:rsidR="007805EC" w:rsidRPr="00B60340" w:rsidRDefault="007805EC" w:rsidP="007805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C252E" w:rsidRDefault="00CC252E" w:rsidP="00003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E3E" w:rsidRDefault="00FD0E3E" w:rsidP="00A014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0DE" w:rsidRDefault="00CB286D" w:rsidP="00CB286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се мы </w:t>
      </w:r>
      <w:r w:rsidR="000010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раз сталкивались с проблемой, когда необходимо вырезать часть аудиофайла для своей разработки, для проведения праздника или внеклассного мероприятия по предмету, перевести его в другой формат, отрегулировать громкость, изменить звучание.  </w:t>
      </w:r>
    </w:p>
    <w:p w:rsidR="000010DE" w:rsidRDefault="000010DE" w:rsidP="00CB286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йчас есть множество программ, которые помогут Вам в этом, </w:t>
      </w:r>
    </w:p>
    <w:p w:rsidR="000010DE" w:rsidRDefault="000010DE" w:rsidP="000010D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 наиболее популярная и удобная в использовании – </w:t>
      </w:r>
      <w:r w:rsidRPr="000010D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Nero</w:t>
      </w:r>
      <w:r w:rsidRPr="000010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010D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ave</w:t>
      </w:r>
      <w:r w:rsidRPr="000010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010D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ditor</w:t>
      </w:r>
      <w:r w:rsidRPr="000010D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010DE" w:rsidRDefault="000010DE" w:rsidP="000010D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а программа входит в комплект программ </w:t>
      </w:r>
      <w:r w:rsidRPr="000010D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Nero</w:t>
      </w:r>
      <w:r w:rsidRPr="000010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010D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Burning</w:t>
      </w:r>
      <w:r w:rsidRPr="000010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010D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Rom</w:t>
      </w:r>
      <w:r w:rsidRPr="000010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1333A1" w:rsidRDefault="000010DE" w:rsidP="000010D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ользователя, которому необходимо нарезать и перевести в другой формат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ro</w:t>
      </w:r>
      <w:r w:rsidRPr="000010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ave</w:t>
      </w:r>
      <w:r w:rsidRPr="000010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ditor</w:t>
      </w:r>
      <w:r w:rsidRPr="000010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дет самой подходящей программой.</w:t>
      </w:r>
    </w:p>
    <w:p w:rsidR="007E61D9" w:rsidRDefault="007E61D9" w:rsidP="000010D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33A1" w:rsidRDefault="001333A1" w:rsidP="001333A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так, начнем по порядку. </w:t>
      </w:r>
    </w:p>
    <w:p w:rsidR="007E61D9" w:rsidRDefault="007E61D9" w:rsidP="001333A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33A1" w:rsidRDefault="001333A1" w:rsidP="001333A1">
      <w:pPr>
        <w:pStyle w:val="ab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установки, запускаем программу. Кликаем по значку на рабочем столе, на панели быстрого запуска или ищем ее в панели «Пуск» </w:t>
      </w:r>
    </w:p>
    <w:p w:rsidR="002D63FD" w:rsidRDefault="001333A1" w:rsidP="001333A1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Все программы). </w:t>
      </w:r>
      <w:r w:rsidR="000010DE" w:rsidRPr="001333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333A1" w:rsidRDefault="001333A1" w:rsidP="001333A1">
      <w:pPr>
        <w:pStyle w:val="ab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атриваем панель меню. С помощью нее мы можем открыть </w:t>
      </w:r>
      <w:r w:rsidRPr="001333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хранить аудиофайл, наложить эффекты, записать на диктофон и многое другое. </w:t>
      </w:r>
    </w:p>
    <w:p w:rsidR="001333A1" w:rsidRDefault="001333A1" w:rsidP="001333A1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33A1" w:rsidRDefault="00521DCE" w:rsidP="001333A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3175</wp:posOffset>
            </wp:positionV>
            <wp:extent cx="5786755" cy="428625"/>
            <wp:effectExtent l="19050" t="0" r="4445" b="0"/>
            <wp:wrapNone/>
            <wp:docPr id="2" name="Рисунок 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0DE" w:rsidRDefault="000010DE" w:rsidP="000010D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20FA" w:rsidRDefault="00CC20FA" w:rsidP="000010D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10DE" w:rsidRDefault="007E61D9" w:rsidP="007E61D9">
      <w:pPr>
        <w:pStyle w:val="ab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идет панель быстрого редактирования:</w:t>
      </w:r>
    </w:p>
    <w:p w:rsidR="007E61D9" w:rsidRPr="001333A1" w:rsidRDefault="007E61D9" w:rsidP="007E61D9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91135</wp:posOffset>
            </wp:positionV>
            <wp:extent cx="6486525" cy="342900"/>
            <wp:effectExtent l="19050" t="0" r="9525" b="0"/>
            <wp:wrapNone/>
            <wp:docPr id="6" name="Рисунок 5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0DE" w:rsidRPr="00CB286D" w:rsidRDefault="000010DE" w:rsidP="000010D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Default="00CB286D" w:rsidP="007E61D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61D9" w:rsidRPr="00CB286D" w:rsidRDefault="007E61D9" w:rsidP="007E61D9">
      <w:pPr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этой панели Вы можете сделать стандартные функции: создать, открыть, сохранить, вырезать, скопировать и многие другие. </w:t>
      </w:r>
    </w:p>
    <w:p w:rsidR="00CB286D" w:rsidRDefault="00CB286D" w:rsidP="007E61D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61D9" w:rsidRPr="00CC20FA" w:rsidRDefault="007E61D9" w:rsidP="00CC20FA">
      <w:pPr>
        <w:pStyle w:val="ab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C20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Ниже находится планшет, где будет в дальнейшем располагаться музыкальная дорожка:</w:t>
      </w:r>
    </w:p>
    <w:p w:rsidR="007E61D9" w:rsidRDefault="007E61D9" w:rsidP="007E61D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00025</wp:posOffset>
            </wp:positionV>
            <wp:extent cx="5934075" cy="3048000"/>
            <wp:effectExtent l="19050" t="0" r="9525" b="0"/>
            <wp:wrapNone/>
            <wp:docPr id="7" name="Рисунок 6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1D9" w:rsidRPr="00CB286D" w:rsidRDefault="007E61D9" w:rsidP="007E61D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Default="00CC20FA" w:rsidP="00CC20F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того, как познакомились с окном программы, приступаем к ее использованию. </w:t>
      </w:r>
    </w:p>
    <w:p w:rsidR="00CC20FA" w:rsidRDefault="00CC20FA" w:rsidP="00CC20F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20FA" w:rsidRDefault="00CC20FA" w:rsidP="00CC20FA">
      <w:pPr>
        <w:pStyle w:val="ab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крываем нужный нам файл. Для этого кликаем по значку «Папка»</w:t>
      </w:r>
    </w:p>
    <w:p w:rsidR="00CC20FA" w:rsidRPr="00CC20FA" w:rsidRDefault="00CC20FA" w:rsidP="00CC20F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246380</wp:posOffset>
            </wp:positionV>
            <wp:extent cx="2895600" cy="771525"/>
            <wp:effectExtent l="19050" t="0" r="0" b="0"/>
            <wp:wrapNone/>
            <wp:docPr id="11" name="Рисунок 10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0FA" w:rsidRPr="00CC20FA" w:rsidRDefault="00CC20FA" w:rsidP="00CC20F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6561" w:rsidRDefault="00976561" w:rsidP="0097656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377A" w:rsidRDefault="0028377A" w:rsidP="0097656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4911" w:rsidRDefault="00976561" w:rsidP="0097656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или открываем через надпись «Файл»</w:t>
      </w:r>
      <w:r w:rsidR="004249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1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ыбираем пункт </w:t>
      </w:r>
      <w:r w:rsidR="004249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8377A" w:rsidRPr="00CB286D" w:rsidRDefault="00424911" w:rsidP="0097656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976561">
        <w:rPr>
          <w:rFonts w:ascii="Times New Roman" w:hAnsi="Times New Roman" w:cs="Times New Roman"/>
          <w:noProof/>
          <w:sz w:val="28"/>
          <w:szCs w:val="28"/>
          <w:lang w:eastAsia="ru-RU"/>
        </w:rPr>
        <w:t>«Открыть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2)</w:t>
      </w:r>
      <w:r w:rsidR="00976561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521DCE" w:rsidRPr="00521DCE" w:rsidRDefault="00521DCE" w:rsidP="00521DCE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61.2pt;margin-top:14.75pt;width:81pt;height:15.75pt;z-index:251678720" o:connectortype="straight" strokecolor="red">
            <v:stroke endarrow="block"/>
          </v:shape>
        </w:pict>
      </w:r>
      <w:r w:rsidR="009765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120650</wp:posOffset>
            </wp:positionV>
            <wp:extent cx="2019300" cy="1047750"/>
            <wp:effectExtent l="19050" t="0" r="0" b="0"/>
            <wp:wrapNone/>
            <wp:docPr id="12" name="Рисунок 11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CB286D" w:rsidRDefault="00521DCE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70.95pt;margin-top:19.7pt;width:71.25pt;height:11.25pt;flip:y;z-index:251679744" o:connectortype="straight" strokecolor="red">
            <v:stroke endarrow="block"/>
          </v:shape>
        </w:pict>
      </w:r>
    </w:p>
    <w:p w:rsidR="00CB286D" w:rsidRPr="00424911" w:rsidRDefault="00521DCE" w:rsidP="00424911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</w:p>
    <w:p w:rsidR="00CB286D" w:rsidRDefault="00976561" w:rsidP="00976561">
      <w:pPr>
        <w:pStyle w:val="ab"/>
        <w:numPr>
          <w:ilvl w:val="0"/>
          <w:numId w:val="6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алее выбираем аудиофайл </w:t>
      </w:r>
      <w:r w:rsidR="004249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1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своем компьютере, из которого мы хотим вырезать </w:t>
      </w:r>
      <w:r w:rsidR="005D7877">
        <w:rPr>
          <w:rFonts w:ascii="Times New Roman" w:hAnsi="Times New Roman" w:cs="Times New Roman"/>
          <w:noProof/>
          <w:sz w:val="28"/>
          <w:szCs w:val="28"/>
          <w:lang w:eastAsia="ru-RU"/>
        </w:rPr>
        <w:t>отрыв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976561">
        <w:rPr>
          <w:rFonts w:ascii="Times New Roman" w:hAnsi="Times New Roman" w:cs="Times New Roman"/>
          <w:noProof/>
          <w:sz w:val="28"/>
          <w:szCs w:val="28"/>
          <w:lang w:eastAsia="ru-RU"/>
        </w:rPr>
        <w:t>а затем ск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вертировать. После выбора кликаем по кнопке «Открыть»</w:t>
      </w:r>
      <w:r w:rsidR="004249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2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976561" w:rsidRPr="00976561" w:rsidRDefault="00976561" w:rsidP="0097656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31445</wp:posOffset>
            </wp:positionV>
            <wp:extent cx="5443855" cy="4124325"/>
            <wp:effectExtent l="19050" t="0" r="4445" b="0"/>
            <wp:wrapNone/>
            <wp:docPr id="13" name="Рисунок 12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561" w:rsidRDefault="00976561" w:rsidP="0097656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6561" w:rsidRPr="00976561" w:rsidRDefault="00976561" w:rsidP="0097656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02C3" w:rsidRPr="005902C3" w:rsidRDefault="005902C3" w:rsidP="005902C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57.7pt;margin-top:5.75pt;width:85.5pt;height:.05pt;flip:x;z-index:25168076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</w:t>
      </w:r>
      <w:r w:rsidRPr="005902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5902C3" w:rsidRDefault="005902C3" w:rsidP="00CB286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389.7pt;margin-top:18.75pt;width:11.9pt;height:36pt;z-index:25168179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</w:t>
      </w:r>
      <w:r w:rsidRPr="005902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</w:t>
      </w: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6561" w:rsidRDefault="00976561" w:rsidP="0097656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6561" w:rsidRDefault="00976561" w:rsidP="0097656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6561" w:rsidRDefault="00976561" w:rsidP="0097656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6561" w:rsidRDefault="00976561" w:rsidP="00976561">
      <w:pPr>
        <w:pStyle w:val="ab"/>
        <w:numPr>
          <w:ilvl w:val="0"/>
          <w:numId w:val="6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музыкальном планшете появляется частотная дорожка трека:</w:t>
      </w:r>
    </w:p>
    <w:p w:rsidR="00976561" w:rsidRPr="00976561" w:rsidRDefault="00976561" w:rsidP="00976561">
      <w:pPr>
        <w:spacing w:after="0" w:line="360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58750</wp:posOffset>
            </wp:positionV>
            <wp:extent cx="6000750" cy="2657475"/>
            <wp:effectExtent l="0" t="0" r="0" b="0"/>
            <wp:wrapNone/>
            <wp:docPr id="14" name="Рисунок 13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4"/>
                    <a:srcRect l="-86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561" w:rsidRPr="00976561" w:rsidRDefault="00976561" w:rsidP="0097656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86D" w:rsidRPr="00CB286D" w:rsidRDefault="00CB286D" w:rsidP="00CB286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D63FD" w:rsidRDefault="002D63FD" w:rsidP="00B90976">
      <w:pPr>
        <w:pStyle w:val="ab"/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D63FD" w:rsidRDefault="002D63FD" w:rsidP="00B90976">
      <w:pPr>
        <w:pStyle w:val="ab"/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D63FD" w:rsidRDefault="002D63FD" w:rsidP="00B90976">
      <w:pPr>
        <w:pStyle w:val="ab"/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6561" w:rsidRDefault="00976561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76561" w:rsidRDefault="00976561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76561" w:rsidRDefault="00976561" w:rsidP="00976561">
      <w:pPr>
        <w:pStyle w:val="ab"/>
        <w:numPr>
          <w:ilvl w:val="0"/>
          <w:numId w:val="6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я панель воспроизведения трека</w:t>
      </w:r>
      <w:r w:rsidR="00424911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>, которая находится</w:t>
      </w:r>
      <w:r w:rsidR="005A539A">
        <w:rPr>
          <w:rFonts w:ascii="Times New Roman" w:hAnsi="Times New Roman" w:cs="Times New Roman"/>
          <w:sz w:val="28"/>
          <w:szCs w:val="28"/>
        </w:rPr>
        <w:t xml:space="preserve"> в правом верхнем углу, выбираем отрывок и выделяем его с помощью курсора на музыкальном планшете</w:t>
      </w:r>
      <w:r w:rsidR="00A4434D">
        <w:rPr>
          <w:rFonts w:ascii="Times New Roman" w:hAnsi="Times New Roman" w:cs="Times New Roman"/>
          <w:sz w:val="28"/>
          <w:szCs w:val="28"/>
        </w:rPr>
        <w:t xml:space="preserve"> (2)</w:t>
      </w:r>
      <w:r w:rsidR="005A539A">
        <w:rPr>
          <w:rFonts w:ascii="Times New Roman" w:hAnsi="Times New Roman" w:cs="Times New Roman"/>
          <w:sz w:val="28"/>
          <w:szCs w:val="28"/>
        </w:rPr>
        <w:t>:</w:t>
      </w:r>
    </w:p>
    <w:p w:rsidR="005A539A" w:rsidRPr="005902C3" w:rsidRDefault="005A539A" w:rsidP="005A53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39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27" type="#_x0000_t32" style="position:absolute;left:0;text-align:left;margin-left:384.45pt;margin-top:8.85pt;width:50.25pt;height:29.25pt;flip:x;z-index:25166643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79070</wp:posOffset>
            </wp:positionV>
            <wp:extent cx="4495800" cy="4105275"/>
            <wp:effectExtent l="19050" t="0" r="0" b="0"/>
            <wp:wrapNone/>
            <wp:docPr id="15" name="Рисунок 14" descr="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5902C3">
        <w:rPr>
          <w:rFonts w:ascii="Times New Roman" w:hAnsi="Times New Roman" w:cs="Times New Roman"/>
          <w:b/>
          <w:sz w:val="28"/>
          <w:szCs w:val="28"/>
        </w:rPr>
        <w:t>1</w:t>
      </w:r>
    </w:p>
    <w:p w:rsidR="00976561" w:rsidRDefault="00976561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76561" w:rsidRDefault="00976561" w:rsidP="00976561">
      <w:pPr>
        <w:pStyle w:val="ab"/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76561" w:rsidRDefault="005A539A" w:rsidP="005A539A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28"/>
          <w:u w:val="single"/>
        </w:rPr>
        <w:t xml:space="preserve">                                     </w:t>
      </w:r>
    </w:p>
    <w:p w:rsidR="005A539A" w:rsidRPr="005A539A" w:rsidRDefault="005A539A" w:rsidP="005A539A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pict>
          <v:shape id="_x0000_s1028" type="#_x0000_t32" style="position:absolute;margin-left:133.95pt;margin-top:10.65pt;width:60.75pt;height:13.5pt;flip:x;z-index:251667456" o:connectortype="straight" strokecolor="red">
            <v:stroke endarrow="block"/>
          </v:shape>
        </w:pic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  <w:r w:rsidRPr="005A539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</w:p>
    <w:p w:rsidR="00976561" w:rsidRDefault="00976561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76561" w:rsidRDefault="00976561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76561" w:rsidRDefault="00976561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76561" w:rsidRDefault="00976561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76561" w:rsidRDefault="00976561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76561" w:rsidRDefault="00976561" w:rsidP="005A539A">
      <w:pPr>
        <w:pStyle w:val="ab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9A" w:rsidRDefault="005A539A" w:rsidP="005A539A">
      <w:pPr>
        <w:pStyle w:val="ab"/>
        <w:numPr>
          <w:ilvl w:val="0"/>
          <w:numId w:val="6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ажимаем на инструмент «Ножницы» и </w:t>
      </w:r>
      <w:r w:rsidR="0028377A">
        <w:rPr>
          <w:rFonts w:ascii="Times New Roman" w:hAnsi="Times New Roman" w:cs="Times New Roman"/>
          <w:sz w:val="28"/>
          <w:szCs w:val="28"/>
        </w:rPr>
        <w:t>тот кусок, который нам не нужен вырезается:</w:t>
      </w:r>
    </w:p>
    <w:p w:rsidR="0028377A" w:rsidRDefault="0028377A" w:rsidP="00283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34541</wp:posOffset>
            </wp:positionH>
            <wp:positionV relativeFrom="paragraph">
              <wp:posOffset>99695</wp:posOffset>
            </wp:positionV>
            <wp:extent cx="1666240" cy="2520447"/>
            <wp:effectExtent l="19050" t="0" r="0" b="0"/>
            <wp:wrapNone/>
            <wp:docPr id="16" name="Рисунок 15" descr="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bmp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2520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77A" w:rsidRPr="0028377A" w:rsidRDefault="0028377A" w:rsidP="00283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39A" w:rsidRDefault="005A539A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5A539A" w:rsidRDefault="005A539A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5A539A" w:rsidRDefault="005A539A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5A539A" w:rsidRDefault="005A539A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5A539A" w:rsidRDefault="005A539A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77A" w:rsidRDefault="0028377A" w:rsidP="0028377A">
      <w:pPr>
        <w:pStyle w:val="ab"/>
        <w:numPr>
          <w:ilvl w:val="0"/>
          <w:numId w:val="6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роизводим отрывок и убеждаемся, что все в порядке, т.е. то, что нам необходимо.</w:t>
      </w:r>
    </w:p>
    <w:p w:rsidR="0028377A" w:rsidRDefault="0028377A" w:rsidP="0028377A">
      <w:pPr>
        <w:pStyle w:val="ab"/>
        <w:numPr>
          <w:ilvl w:val="0"/>
          <w:numId w:val="6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сохранение отрывка с выбором формата аудио. Кликаем по значку «Дискета»</w:t>
      </w:r>
    </w:p>
    <w:p w:rsidR="0028377A" w:rsidRDefault="0028377A" w:rsidP="00283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00965</wp:posOffset>
            </wp:positionV>
            <wp:extent cx="1809750" cy="1362075"/>
            <wp:effectExtent l="19050" t="0" r="0" b="0"/>
            <wp:wrapNone/>
            <wp:docPr id="17" name="Рисунок 16" descr="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bmp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77A" w:rsidRPr="0028377A" w:rsidRDefault="0028377A" w:rsidP="00283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77A" w:rsidRPr="0028377A" w:rsidRDefault="0028377A" w:rsidP="00283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77A" w:rsidRDefault="0028377A" w:rsidP="00283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77A" w:rsidRDefault="0028377A" w:rsidP="00283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77A" w:rsidRDefault="0028377A" w:rsidP="00283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377A" w:rsidRDefault="0028377A" w:rsidP="00283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ли через надпись «Файл»</w:t>
      </w:r>
      <w:r w:rsidR="00A4434D">
        <w:rPr>
          <w:rFonts w:ascii="Times New Roman" w:hAnsi="Times New Roman" w:cs="Times New Roman"/>
          <w:sz w:val="28"/>
          <w:szCs w:val="28"/>
        </w:rPr>
        <w:t xml:space="preserve"> (1) </w:t>
      </w:r>
      <w:r>
        <w:rPr>
          <w:rFonts w:ascii="Times New Roman" w:hAnsi="Times New Roman" w:cs="Times New Roman"/>
          <w:sz w:val="28"/>
          <w:szCs w:val="28"/>
        </w:rPr>
        <w:t xml:space="preserve"> и выбираем пункт «Сохранить»</w:t>
      </w:r>
      <w:r w:rsidR="00A4434D">
        <w:rPr>
          <w:rFonts w:ascii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377A" w:rsidRPr="00A4434D" w:rsidRDefault="00A4434D" w:rsidP="002837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91.2pt;margin-top:12.15pt;width:75.75pt;height:20.25pt;z-index:251686912" o:connectortype="straight" strokecolor="red">
            <v:stroke endarrow="block"/>
          </v:shape>
        </w:pict>
      </w:r>
      <w:r w:rsidR="002837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182880</wp:posOffset>
            </wp:positionV>
            <wp:extent cx="1503955" cy="2028825"/>
            <wp:effectExtent l="19050" t="0" r="995" b="0"/>
            <wp:wrapNone/>
            <wp:docPr id="18" name="Рисунок 17" descr="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bmp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395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28377A" w:rsidRPr="0028377A" w:rsidRDefault="0028377A" w:rsidP="00283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39A" w:rsidRDefault="00A4434D" w:rsidP="00A4434D">
      <w:pPr>
        <w:pStyle w:val="ab"/>
        <w:spacing w:after="0" w:line="360" w:lineRule="auto"/>
        <w:ind w:left="284" w:firstLine="709"/>
        <w:rPr>
          <w:rFonts w:ascii="Times New Roman" w:hAnsi="Times New Roman" w:cs="Times New Roman"/>
          <w:b/>
          <w:sz w:val="4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44"/>
          <w:szCs w:val="28"/>
          <w:u w:val="single"/>
          <w:lang w:eastAsia="ru-RU"/>
        </w:rPr>
        <w:pict>
          <v:shape id="_x0000_s1041" type="#_x0000_t32" style="position:absolute;left:0;text-align:left;margin-left:91.2pt;margin-top:9.65pt;width:75.75pt;height:8.25pt;z-index:251687936" o:connectortype="straight" strokecolor="red">
            <v:stroke endarrow="block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       2</w:t>
      </w:r>
    </w:p>
    <w:p w:rsidR="005A539A" w:rsidRDefault="005A539A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5A539A" w:rsidRDefault="005A539A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28377A" w:rsidRDefault="0028377A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28377A" w:rsidRDefault="00BF6715" w:rsidP="0028377A">
      <w:pPr>
        <w:pStyle w:val="ab"/>
        <w:numPr>
          <w:ilvl w:val="0"/>
          <w:numId w:val="6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аем на надпись и происходит сохранение.</w:t>
      </w:r>
    </w:p>
    <w:p w:rsidR="00BF6715" w:rsidRDefault="00BF6715" w:rsidP="00BF6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193040</wp:posOffset>
            </wp:positionV>
            <wp:extent cx="2686050" cy="638175"/>
            <wp:effectExtent l="19050" t="0" r="0" b="0"/>
            <wp:wrapNone/>
            <wp:docPr id="19" name="Рисунок 18" descr="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bmp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715" w:rsidRDefault="00BF6715" w:rsidP="00BF6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715" w:rsidRDefault="00BF6715" w:rsidP="00BF6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715" w:rsidRDefault="00BF6715" w:rsidP="00BF6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715" w:rsidRDefault="00BF6715" w:rsidP="00BF6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715" w:rsidRDefault="00BF6715" w:rsidP="00BF6715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6715">
        <w:rPr>
          <w:rFonts w:ascii="Times New Roman" w:hAnsi="Times New Roman" w:cs="Times New Roman"/>
          <w:b/>
          <w:color w:val="FF0000"/>
          <w:sz w:val="32"/>
          <w:szCs w:val="28"/>
          <w:lang w:val="en-US"/>
        </w:rPr>
        <w:t>P</w:t>
      </w:r>
      <w:r w:rsidRPr="00BF6715">
        <w:rPr>
          <w:rFonts w:ascii="Times New Roman" w:hAnsi="Times New Roman" w:cs="Times New Roman"/>
          <w:b/>
          <w:color w:val="FF0000"/>
          <w:sz w:val="32"/>
          <w:szCs w:val="28"/>
        </w:rPr>
        <w:t>.</w:t>
      </w:r>
      <w:r w:rsidRPr="00BF6715">
        <w:rPr>
          <w:rFonts w:ascii="Times New Roman" w:hAnsi="Times New Roman" w:cs="Times New Roman"/>
          <w:b/>
          <w:color w:val="FF0000"/>
          <w:sz w:val="32"/>
          <w:szCs w:val="28"/>
          <w:lang w:val="en-US"/>
        </w:rPr>
        <w:t>S</w:t>
      </w:r>
      <w:r w:rsidR="00A4434D">
        <w:rPr>
          <w:rFonts w:ascii="Times New Roman" w:hAnsi="Times New Roman" w:cs="Times New Roman"/>
          <w:b/>
          <w:color w:val="FF0000"/>
          <w:sz w:val="32"/>
          <w:szCs w:val="28"/>
        </w:rPr>
        <w:t>.: Ф</w:t>
      </w:r>
      <w:r w:rsidRPr="00BF6715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айл сохранился в программе. </w:t>
      </w:r>
    </w:p>
    <w:p w:rsidR="005A539A" w:rsidRDefault="00BF6715" w:rsidP="00BF6715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      Это на всякий случай, чтобы случайно его не потерять. </w:t>
      </w:r>
    </w:p>
    <w:p w:rsidR="00BF6715" w:rsidRDefault="00BF6715" w:rsidP="00BF6715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715" w:rsidRPr="00BF6715" w:rsidRDefault="00BF6715" w:rsidP="00BF6715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715" w:rsidRDefault="00BF6715" w:rsidP="00BF6715">
      <w:pPr>
        <w:pStyle w:val="ab"/>
        <w:numPr>
          <w:ilvl w:val="0"/>
          <w:numId w:val="6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, чтобы сохранить его на Вашем компьютере, снова кликаем по надпись «Файл»</w:t>
      </w:r>
      <w:r w:rsidR="00A4434D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 xml:space="preserve"> и выбираем пункт «Сохранить как»</w:t>
      </w:r>
      <w:r w:rsidR="00A4434D">
        <w:rPr>
          <w:rFonts w:ascii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6715" w:rsidRDefault="00BF6715" w:rsidP="00BF6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180975</wp:posOffset>
            </wp:positionV>
            <wp:extent cx="1482725" cy="2219325"/>
            <wp:effectExtent l="19050" t="0" r="3175" b="0"/>
            <wp:wrapNone/>
            <wp:docPr id="21" name="Рисунок 20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715" w:rsidRPr="00A4434D" w:rsidRDefault="00A4434D" w:rsidP="00BF6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64.95pt;margin-top:8.1pt;width:66.75pt;height:4.5pt;z-index:25168896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5A539A" w:rsidRDefault="005A539A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BF6715" w:rsidRPr="00A4434D" w:rsidRDefault="00A4434D" w:rsidP="00A4434D">
      <w:pPr>
        <w:spacing w:after="0" w:line="360" w:lineRule="auto"/>
        <w:rPr>
          <w:rFonts w:ascii="Times New Roman" w:hAnsi="Times New Roman" w:cs="Times New Roman"/>
          <w:b/>
          <w:sz w:val="44"/>
          <w:szCs w:val="28"/>
          <w:u w:val="single"/>
        </w:rPr>
      </w:pPr>
      <w:r>
        <w:rPr>
          <w:noProof/>
          <w:lang w:eastAsia="ru-RU"/>
        </w:rPr>
        <w:pict>
          <v:shape id="_x0000_s1043" type="#_x0000_t32" style="position:absolute;margin-left:55.2pt;margin-top:9.75pt;width:89.25pt;height:4.5pt;z-index:251689984" o:connectortype="straight" strokecolor="red">
            <v:stroke endarrow="block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4434D">
        <w:rPr>
          <w:rFonts w:ascii="Times New Roman" w:hAnsi="Times New Roman" w:cs="Times New Roman"/>
          <w:b/>
          <w:sz w:val="28"/>
          <w:szCs w:val="28"/>
        </w:rPr>
        <w:t>2</w:t>
      </w:r>
    </w:p>
    <w:p w:rsidR="00BF6715" w:rsidRDefault="00BF6715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BF6715" w:rsidRDefault="00BF6715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BF6715" w:rsidRPr="00BF6715" w:rsidRDefault="00BF6715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6715" w:rsidRDefault="00521DCE" w:rsidP="00BF6715">
      <w:pPr>
        <w:pStyle w:val="ab"/>
        <w:numPr>
          <w:ilvl w:val="0"/>
          <w:numId w:val="6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место хранения аудиофайла, например, «Рабочий стол»</w:t>
      </w:r>
      <w:r w:rsidR="00A4434D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>, пишем его название</w:t>
      </w:r>
      <w:r w:rsidR="00A4434D">
        <w:rPr>
          <w:rFonts w:ascii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t xml:space="preserve"> и выбираем формат</w:t>
      </w:r>
      <w:r w:rsidR="00A4434D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>, в котором хотим его сохранить. В заключении кликаем по кнопке «Сохранить»</w:t>
      </w:r>
      <w:r w:rsidR="00A4434D">
        <w:rPr>
          <w:rFonts w:ascii="Times New Roman" w:hAnsi="Times New Roman" w:cs="Times New Roman"/>
          <w:sz w:val="28"/>
          <w:szCs w:val="28"/>
        </w:rPr>
        <w:t xml:space="preserve"> (4):</w:t>
      </w:r>
    </w:p>
    <w:p w:rsidR="00521DCE" w:rsidRDefault="00521DCE" w:rsidP="00521D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28270</wp:posOffset>
            </wp:positionV>
            <wp:extent cx="4226096" cy="4086225"/>
            <wp:effectExtent l="19050" t="0" r="3004" b="0"/>
            <wp:wrapNone/>
            <wp:docPr id="22" name="Рисунок 21" descr="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bmp"/>
                    <pic:cNvPicPr/>
                  </pic:nvPicPr>
                  <pic:blipFill>
                    <a:blip r:embed="rId21">
                      <a:clrChange>
                        <a:clrFrom>
                          <a:srgbClr val="0F0F0F"/>
                        </a:clrFrom>
                        <a:clrTo>
                          <a:srgbClr val="0F0F0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1050" cy="4091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DCE" w:rsidRPr="00521DCE" w:rsidRDefault="00521DCE" w:rsidP="00521D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715" w:rsidRPr="00521DCE" w:rsidRDefault="00521DCE" w:rsidP="00521D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DCE">
        <w:rPr>
          <w:noProof/>
          <w:lang w:eastAsia="ru-RU"/>
        </w:rPr>
        <w:pict>
          <v:shape id="_x0000_s1029" type="#_x0000_t32" style="position:absolute;left:0;text-align:left;margin-left:8.7pt;margin-top:12.8pt;width:56.25pt;height:32.25pt;z-index:251674624" o:connectortype="straight" strokecolor="red">
            <v:stroke endarrow="block"/>
          </v:shape>
        </w:pict>
      </w:r>
      <w:r w:rsidRPr="00521DCE">
        <w:rPr>
          <w:rFonts w:ascii="Times New Roman" w:hAnsi="Times New Roman" w:cs="Times New Roman"/>
          <w:b/>
          <w:sz w:val="28"/>
          <w:szCs w:val="28"/>
        </w:rPr>
        <w:t>1</w:t>
      </w:r>
    </w:p>
    <w:p w:rsidR="00976561" w:rsidRDefault="00976561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BF6715" w:rsidRDefault="00BF6715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521DCE" w:rsidRPr="00521DCE" w:rsidRDefault="005D7877" w:rsidP="00521DCE">
      <w:pPr>
        <w:pStyle w:val="ab"/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DCE">
        <w:rPr>
          <w:rFonts w:ascii="Times New Roman" w:hAnsi="Times New Roman" w:cs="Times New Roman"/>
          <w:noProof/>
          <w:sz w:val="44"/>
          <w:szCs w:val="28"/>
          <w:lang w:eastAsia="ru-RU"/>
        </w:rPr>
        <w:pict>
          <v:shape id="_x0000_s1033" type="#_x0000_t32" style="position:absolute;left:0;text-align:left;margin-left:337.95pt;margin-top:14.45pt;width:24.75pt;height:42.3pt;z-index:251677696" o:connectortype="straight" strokecolor="red">
            <v:stroke endarrow="block"/>
          </v:shape>
        </w:pict>
      </w:r>
      <w:r w:rsidRPr="00521DCE">
        <w:rPr>
          <w:rFonts w:ascii="Times New Roman" w:hAnsi="Times New Roman" w:cs="Times New Roman"/>
          <w:noProof/>
          <w:sz w:val="44"/>
          <w:szCs w:val="28"/>
          <w:lang w:eastAsia="ru-RU"/>
        </w:rPr>
        <w:pict>
          <v:shape id="_x0000_s1031" type="#_x0000_t32" style="position:absolute;left:0;text-align:left;margin-left:248.7pt;margin-top:14.45pt;width:34.5pt;height:42.3pt;flip:x;z-index:251675648" o:connectortype="straight" strokecolor="red">
            <v:stroke endarrow="block"/>
          </v:shape>
        </w:pict>
      </w:r>
      <w:r w:rsidR="00521DCE" w:rsidRPr="00521DCE">
        <w:rPr>
          <w:rFonts w:ascii="Times New Roman" w:hAnsi="Times New Roman" w:cs="Times New Roman"/>
          <w:sz w:val="44"/>
          <w:szCs w:val="28"/>
        </w:rPr>
        <w:t xml:space="preserve"> </w:t>
      </w:r>
      <w:r w:rsidR="00521DCE">
        <w:rPr>
          <w:rFonts w:ascii="Times New Roman" w:hAnsi="Times New Roman" w:cs="Times New Roman"/>
          <w:sz w:val="44"/>
          <w:szCs w:val="28"/>
        </w:rPr>
        <w:t xml:space="preserve">                                          </w:t>
      </w:r>
      <w:r w:rsidR="00521DCE" w:rsidRPr="00521DCE">
        <w:rPr>
          <w:rFonts w:ascii="Times New Roman" w:hAnsi="Times New Roman" w:cs="Times New Roman"/>
          <w:b/>
          <w:sz w:val="28"/>
          <w:szCs w:val="28"/>
        </w:rPr>
        <w:t>2</w:t>
      </w:r>
      <w:r w:rsidR="005902C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21DCE">
        <w:rPr>
          <w:rFonts w:ascii="Times New Roman" w:hAnsi="Times New Roman" w:cs="Times New Roman"/>
          <w:b/>
          <w:sz w:val="28"/>
          <w:szCs w:val="28"/>
        </w:rPr>
        <w:t>4</w:t>
      </w:r>
    </w:p>
    <w:p w:rsidR="00521DCE" w:rsidRDefault="00521DCE" w:rsidP="00521DCE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CE" w:rsidRDefault="00521DCE" w:rsidP="00521DCE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CE" w:rsidRDefault="00521DCE" w:rsidP="00521DCE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715" w:rsidRPr="00521DCE" w:rsidRDefault="00BF6715" w:rsidP="00521DCE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2C3" w:rsidRDefault="005902C3" w:rsidP="005902C3">
      <w:pPr>
        <w:pStyle w:val="ab"/>
        <w:spacing w:after="0" w:line="360" w:lineRule="auto"/>
        <w:ind w:left="28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shape id="_x0000_s1032" type="#_x0000_t32" style="position:absolute;left:0;text-align:left;margin-left:106.95pt;margin-top:12.5pt;width:57.75pt;height:17.7pt;flip:y;z-index:251676672" o:connectortype="straight" strokecolor="red">
            <v:stroke endarrow="block"/>
          </v:shape>
        </w:pict>
      </w:r>
    </w:p>
    <w:p w:rsidR="00521DCE" w:rsidRPr="005902C3" w:rsidRDefault="005902C3" w:rsidP="005902C3">
      <w:pPr>
        <w:pStyle w:val="ab"/>
        <w:spacing w:after="0" w:line="360" w:lineRule="auto"/>
        <w:ind w:left="284" w:firstLine="709"/>
        <w:rPr>
          <w:rFonts w:ascii="Times New Roman" w:hAnsi="Times New Roman" w:cs="Times New Roman"/>
          <w:b/>
          <w:sz w:val="44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21DCE" w:rsidRPr="005902C3">
        <w:rPr>
          <w:rFonts w:ascii="Times New Roman" w:hAnsi="Times New Roman" w:cs="Times New Roman"/>
          <w:b/>
          <w:sz w:val="28"/>
          <w:szCs w:val="28"/>
        </w:rPr>
        <w:t>3</w:t>
      </w:r>
    </w:p>
    <w:p w:rsidR="005902C3" w:rsidRPr="005902C3" w:rsidRDefault="005902C3" w:rsidP="005902C3">
      <w:pPr>
        <w:pStyle w:val="ab"/>
        <w:spacing w:after="0" w:line="360" w:lineRule="auto"/>
        <w:ind w:left="284" w:firstLine="709"/>
        <w:rPr>
          <w:rFonts w:ascii="Times New Roman" w:hAnsi="Times New Roman" w:cs="Times New Roman"/>
          <w:b/>
          <w:sz w:val="52"/>
          <w:szCs w:val="28"/>
          <w:u w:val="single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                </w:t>
      </w:r>
    </w:p>
    <w:p w:rsidR="005D7877" w:rsidRDefault="005D7877" w:rsidP="005D7877">
      <w:pPr>
        <w:pStyle w:val="ab"/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 </w:t>
      </w:r>
      <w:r>
        <w:rPr>
          <w:rFonts w:ascii="Times New Roman" w:hAnsi="Times New Roman" w:cs="Times New Roman"/>
          <w:sz w:val="28"/>
          <w:szCs w:val="28"/>
          <w:lang w:val="en-US"/>
        </w:rPr>
        <w:t>Nero</w:t>
      </w:r>
      <w:r w:rsidRPr="005D7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5D7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D7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изменять уровень громкости трека, отрывка.  Для этого выделяем с помощью курсора необходимый отрывок аудиофайла, кликаем по кнопке «Уровень» (Изменение уровня)  </w:t>
      </w:r>
      <w:r w:rsidR="00215357">
        <w:rPr>
          <w:rFonts w:ascii="Times New Roman" w:hAnsi="Times New Roman" w:cs="Times New Roman"/>
          <w:sz w:val="28"/>
          <w:szCs w:val="28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>в разделе «Громкость»</w:t>
      </w:r>
      <w:r w:rsidR="00215357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7877" w:rsidRDefault="00215357" w:rsidP="005D7877">
      <w:pPr>
        <w:pStyle w:val="ab"/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224790</wp:posOffset>
            </wp:positionV>
            <wp:extent cx="1362075" cy="1057275"/>
            <wp:effectExtent l="19050" t="0" r="9525" b="0"/>
            <wp:wrapNone/>
            <wp:docPr id="29" name="Рисунок 28" descr="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bmp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877" w:rsidRPr="00215357" w:rsidRDefault="00215357" w:rsidP="005D7877">
      <w:pPr>
        <w:pStyle w:val="ab"/>
        <w:spacing w:after="0" w:line="360" w:lineRule="auto"/>
        <w:ind w:left="28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63.45pt;margin-top:2.55pt;width:94.5pt;height:6pt;flip:y;z-index:25169203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357">
        <w:rPr>
          <w:rFonts w:ascii="Times New Roman" w:hAnsi="Times New Roman" w:cs="Times New Roman"/>
          <w:b/>
          <w:sz w:val="28"/>
          <w:szCs w:val="28"/>
        </w:rPr>
        <w:t>1</w:t>
      </w:r>
    </w:p>
    <w:p w:rsidR="005D7877" w:rsidRDefault="005D7877" w:rsidP="005D7877">
      <w:pPr>
        <w:pStyle w:val="ab"/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5D7877" w:rsidRPr="00215357" w:rsidRDefault="00215357" w:rsidP="005D7877">
      <w:pPr>
        <w:pStyle w:val="ab"/>
        <w:spacing w:after="0" w:line="360" w:lineRule="auto"/>
        <w:ind w:left="28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63.45pt;margin-top:9pt;width:102pt;height:4.5pt;z-index:251693056" o:connectortype="straight" strokecolor="red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357">
        <w:rPr>
          <w:rFonts w:ascii="Times New Roman" w:hAnsi="Times New Roman" w:cs="Times New Roman"/>
          <w:b/>
          <w:sz w:val="28"/>
          <w:szCs w:val="28"/>
        </w:rPr>
        <w:t>2</w:t>
      </w:r>
    </w:p>
    <w:p w:rsidR="00424911" w:rsidRDefault="00424911" w:rsidP="004249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4911" w:rsidRDefault="00424911" w:rsidP="005D7877">
      <w:pPr>
        <w:pStyle w:val="ab"/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5D7877" w:rsidRDefault="005D7877" w:rsidP="005D7877">
      <w:pPr>
        <w:pStyle w:val="ab"/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окно изменения уровня:</w:t>
      </w:r>
    </w:p>
    <w:p w:rsidR="00424911" w:rsidRPr="00A4434D" w:rsidRDefault="00424911" w:rsidP="005D7877">
      <w:pPr>
        <w:pStyle w:val="ab"/>
        <w:spacing w:after="0" w:line="360" w:lineRule="auto"/>
        <w:ind w:left="28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47.2pt;margin-top:12.15pt;width:126pt;height:69.75pt;flip:x;z-index:251684864" o:connectortype="straight" strokecolor="red">
            <v:stroke endarrow="block"/>
          </v:shape>
        </w:pict>
      </w:r>
      <w:r w:rsidR="00A443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4434D">
        <w:rPr>
          <w:rFonts w:ascii="Times New Roman" w:hAnsi="Times New Roman" w:cs="Times New Roman"/>
          <w:b/>
          <w:sz w:val="28"/>
          <w:szCs w:val="28"/>
        </w:rPr>
        <w:t>1</w:t>
      </w:r>
    </w:p>
    <w:p w:rsidR="00424911" w:rsidRDefault="00424911" w:rsidP="005D7877">
      <w:pPr>
        <w:pStyle w:val="ab"/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49648</wp:posOffset>
            </wp:positionH>
            <wp:positionV relativeFrom="paragraph">
              <wp:posOffset>0</wp:posOffset>
            </wp:positionV>
            <wp:extent cx="4762330" cy="1743075"/>
            <wp:effectExtent l="19050" t="0" r="170" b="0"/>
            <wp:wrapNone/>
            <wp:docPr id="28" name="Рисунок 27" descr="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bmp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877" w:rsidRPr="00A4434D" w:rsidRDefault="00424911" w:rsidP="005D7877">
      <w:pPr>
        <w:pStyle w:val="ab"/>
        <w:spacing w:after="0" w:line="360" w:lineRule="auto"/>
        <w:ind w:left="28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28"/>
          <w:u w:val="single"/>
          <w:lang w:eastAsia="ru-RU"/>
        </w:rPr>
        <w:pict>
          <v:shape id="_x0000_s1039" type="#_x0000_t32" style="position:absolute;left:0;text-align:left;margin-left:346.2pt;margin-top:15.65pt;width:87pt;height:73.5pt;flip:x;z-index:251685888" o:connectortype="straight" strokecolor="red">
            <v:stroke endarrow="block"/>
          </v:shape>
        </w:pict>
      </w:r>
      <w:r w:rsidR="00A443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4434D" w:rsidRPr="00A4434D">
        <w:rPr>
          <w:rFonts w:ascii="Times New Roman" w:hAnsi="Times New Roman" w:cs="Times New Roman"/>
          <w:b/>
          <w:sz w:val="28"/>
          <w:szCs w:val="28"/>
        </w:rPr>
        <w:t>2</w:t>
      </w:r>
    </w:p>
    <w:p w:rsidR="005D7877" w:rsidRDefault="005D7877" w:rsidP="005D7877">
      <w:pPr>
        <w:pStyle w:val="ab"/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5D7877" w:rsidRPr="005D7877" w:rsidRDefault="005D7877" w:rsidP="005D7877">
      <w:pPr>
        <w:pStyle w:val="ab"/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5D7877" w:rsidRPr="005D7877" w:rsidRDefault="005D7877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424911" w:rsidRDefault="00424911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A4434D" w:rsidRDefault="00A4434D" w:rsidP="00A443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34D">
        <w:rPr>
          <w:rFonts w:ascii="Times New Roman" w:hAnsi="Times New Roman" w:cs="Times New Roman"/>
          <w:sz w:val="28"/>
          <w:szCs w:val="28"/>
        </w:rPr>
        <w:t xml:space="preserve">           Перетаскивая ползунок (1)</w:t>
      </w:r>
      <w:r>
        <w:rPr>
          <w:rFonts w:ascii="Times New Roman" w:hAnsi="Times New Roman" w:cs="Times New Roman"/>
          <w:sz w:val="28"/>
          <w:szCs w:val="28"/>
        </w:rPr>
        <w:t xml:space="preserve">, можно увеличить или уменьшить </w:t>
      </w:r>
    </w:p>
    <w:p w:rsidR="00A4434D" w:rsidRDefault="00A4434D" w:rsidP="00A443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ромкость. Для мгновенного прослушивания используем кнопки </w:t>
      </w:r>
    </w:p>
    <w:p w:rsidR="00A4434D" w:rsidRDefault="00A4434D" w:rsidP="00A443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спроизведения и остановки. После установления уровня кликаем </w:t>
      </w:r>
    </w:p>
    <w:p w:rsidR="00A4434D" w:rsidRPr="00A4434D" w:rsidRDefault="00A4434D" w:rsidP="00A443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5357">
        <w:rPr>
          <w:rFonts w:ascii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911" w:rsidRDefault="00424911" w:rsidP="00A443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34D" w:rsidRDefault="00A4434D" w:rsidP="00A4434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Pr="00A4434D">
        <w:rPr>
          <w:rFonts w:ascii="Times New Roman" w:hAnsi="Times New Roman" w:cs="Times New Roman"/>
          <w:b/>
          <w:color w:val="FF0000"/>
          <w:sz w:val="32"/>
          <w:szCs w:val="28"/>
          <w:lang w:val="en-US"/>
        </w:rPr>
        <w:t>P</w:t>
      </w:r>
      <w:r w:rsidRPr="00A4434D">
        <w:rPr>
          <w:rFonts w:ascii="Times New Roman" w:hAnsi="Times New Roman" w:cs="Times New Roman"/>
          <w:b/>
          <w:color w:val="FF0000"/>
          <w:sz w:val="32"/>
          <w:szCs w:val="28"/>
        </w:rPr>
        <w:t>.</w:t>
      </w:r>
      <w:r w:rsidRPr="00A4434D">
        <w:rPr>
          <w:rFonts w:ascii="Times New Roman" w:hAnsi="Times New Roman" w:cs="Times New Roman"/>
          <w:b/>
          <w:color w:val="FF0000"/>
          <w:sz w:val="32"/>
          <w:szCs w:val="28"/>
          <w:lang w:val="en-US"/>
        </w:rPr>
        <w:t>S</w:t>
      </w:r>
      <w:r w:rsidRPr="00A4434D">
        <w:rPr>
          <w:rFonts w:ascii="Times New Roman" w:hAnsi="Times New Roman" w:cs="Times New Roman"/>
          <w:b/>
          <w:color w:val="FF0000"/>
          <w:sz w:val="32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:</w:t>
      </w:r>
      <w:r w:rsidRPr="00A4434D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Не поднимайте громкость слишком высоко. От этого </w:t>
      </w:r>
    </w:p>
    <w:p w:rsidR="00A4434D" w:rsidRDefault="00A4434D" w:rsidP="00A4434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        теряется качество, взамен громкой мелодии, Вы будете </w:t>
      </w:r>
    </w:p>
    <w:p w:rsidR="00A4434D" w:rsidRPr="00A4434D" w:rsidRDefault="00A4434D" w:rsidP="00A4434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        слышать раздражающий треск. </w:t>
      </w:r>
    </w:p>
    <w:p w:rsidR="00A4434D" w:rsidRDefault="00A4434D" w:rsidP="00215357">
      <w:pPr>
        <w:pStyle w:val="ab"/>
        <w:spacing w:after="0" w:line="360" w:lineRule="auto"/>
        <w:ind w:left="284" w:firstLine="709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215357" w:rsidRDefault="00215357" w:rsidP="00215357">
      <w:pPr>
        <w:pStyle w:val="ab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й статье я рассказал лишь о немногих функциях этой программы. </w:t>
      </w:r>
    </w:p>
    <w:p w:rsidR="00424911" w:rsidRPr="00215357" w:rsidRDefault="00215357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215357">
        <w:rPr>
          <w:rFonts w:ascii="Times New Roman" w:hAnsi="Times New Roman" w:cs="Times New Roman"/>
          <w:sz w:val="28"/>
          <w:szCs w:val="28"/>
        </w:rPr>
        <w:t xml:space="preserve">Желаю удачи!!! </w:t>
      </w:r>
    </w:p>
    <w:p w:rsidR="00424911" w:rsidRDefault="00424911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424911" w:rsidRDefault="00424911" w:rsidP="00215357">
      <w:pPr>
        <w:spacing w:after="0" w:line="360" w:lineRule="auto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215357" w:rsidRPr="00215357" w:rsidRDefault="00215357" w:rsidP="00215357">
      <w:pPr>
        <w:spacing w:after="0" w:line="360" w:lineRule="auto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3E7A42" w:rsidRDefault="003E7A42" w:rsidP="002D63FD">
      <w:pPr>
        <w:pStyle w:val="ab"/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3E7A42">
        <w:rPr>
          <w:rFonts w:ascii="Times New Roman" w:hAnsi="Times New Roman" w:cs="Times New Roman"/>
          <w:b/>
          <w:sz w:val="44"/>
          <w:szCs w:val="28"/>
          <w:u w:val="single"/>
        </w:rPr>
        <w:t>Использованные ресурсы:</w:t>
      </w:r>
    </w:p>
    <w:p w:rsidR="002D63FD" w:rsidRDefault="002D63FD" w:rsidP="005902C3">
      <w:pPr>
        <w:pStyle w:val="ab"/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5902C3" w:rsidRPr="005D7877" w:rsidRDefault="005902C3" w:rsidP="00215357">
      <w:pPr>
        <w:pStyle w:val="ab"/>
        <w:numPr>
          <w:ilvl w:val="0"/>
          <w:numId w:val="7"/>
        </w:numPr>
        <w:spacing w:after="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Pr="005D7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D7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ro</w:t>
      </w:r>
      <w:r w:rsidRPr="005D7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media</w:t>
      </w:r>
      <w:r w:rsidRPr="005D7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it</w:t>
      </w:r>
      <w:r w:rsidRPr="005D7877">
        <w:rPr>
          <w:rFonts w:ascii="Times New Roman" w:hAnsi="Times New Roman" w:cs="Times New Roman"/>
          <w:sz w:val="28"/>
          <w:szCs w:val="28"/>
        </w:rPr>
        <w:t xml:space="preserve"> 10. </w:t>
      </w:r>
    </w:p>
    <w:p w:rsidR="002D63FD" w:rsidRPr="005D7877" w:rsidRDefault="002D63FD" w:rsidP="005902C3">
      <w:pPr>
        <w:pStyle w:val="ab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360" w:rsidRPr="005D7877" w:rsidRDefault="00161360" w:rsidP="00B90976">
      <w:pPr>
        <w:pStyle w:val="ab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1360" w:rsidRPr="005D7877" w:rsidSect="007805EC">
      <w:footerReference w:type="default" r:id="rId24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F6B" w:rsidRDefault="007D2F6B" w:rsidP="007805EC">
      <w:pPr>
        <w:spacing w:after="0" w:line="240" w:lineRule="auto"/>
      </w:pPr>
      <w:r>
        <w:separator/>
      </w:r>
    </w:p>
  </w:endnote>
  <w:endnote w:type="continuationSeparator" w:id="1">
    <w:p w:rsidR="007D2F6B" w:rsidRDefault="007D2F6B" w:rsidP="0078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7"/>
    </w:tblGrid>
    <w:tr w:rsidR="007805EC" w:rsidRPr="007805EC">
      <w:tc>
        <w:tcPr>
          <w:tcW w:w="750" w:type="pct"/>
        </w:tcPr>
        <w:p w:rsidR="007805EC" w:rsidRPr="007805EC" w:rsidRDefault="00021203" w:rsidP="007805EC">
          <w:pPr>
            <w:pStyle w:val="a5"/>
            <w:jc w:val="center"/>
            <w:rPr>
              <w:rFonts w:ascii="Arial" w:hAnsi="Arial" w:cs="Arial"/>
              <w:color w:val="4F81BD" w:themeColor="accent1"/>
              <w:sz w:val="18"/>
            </w:rPr>
          </w:pPr>
          <w:r w:rsidRPr="007805EC">
            <w:rPr>
              <w:rFonts w:ascii="Arial" w:hAnsi="Arial" w:cs="Arial"/>
              <w:sz w:val="18"/>
            </w:rPr>
            <w:fldChar w:fldCharType="begin"/>
          </w:r>
          <w:r w:rsidR="007805EC" w:rsidRPr="007805EC">
            <w:rPr>
              <w:rFonts w:ascii="Arial" w:hAnsi="Arial" w:cs="Arial"/>
              <w:sz w:val="18"/>
            </w:rPr>
            <w:instrText xml:space="preserve"> PAGE   \* MERGEFORMAT </w:instrText>
          </w:r>
          <w:r w:rsidRPr="007805EC">
            <w:rPr>
              <w:rFonts w:ascii="Arial" w:hAnsi="Arial" w:cs="Arial"/>
              <w:sz w:val="18"/>
            </w:rPr>
            <w:fldChar w:fldCharType="separate"/>
          </w:r>
          <w:r w:rsidR="00215357" w:rsidRPr="00215357">
            <w:rPr>
              <w:rFonts w:ascii="Arial" w:hAnsi="Arial" w:cs="Arial"/>
              <w:noProof/>
              <w:color w:val="4F81BD" w:themeColor="accent1"/>
              <w:sz w:val="18"/>
            </w:rPr>
            <w:t>9</w:t>
          </w:r>
          <w:r w:rsidRPr="007805EC"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4250" w:type="pct"/>
        </w:tcPr>
        <w:p w:rsidR="007805EC" w:rsidRPr="007805EC" w:rsidRDefault="007805EC" w:rsidP="007805EC">
          <w:pPr>
            <w:pStyle w:val="a5"/>
            <w:jc w:val="center"/>
            <w:rPr>
              <w:rFonts w:ascii="Arial" w:hAnsi="Arial" w:cs="Arial"/>
              <w:color w:val="002060"/>
              <w:sz w:val="16"/>
            </w:rPr>
          </w:pPr>
          <w:r w:rsidRPr="007805EC">
            <w:rPr>
              <w:rFonts w:ascii="Arial" w:hAnsi="Arial" w:cs="Arial"/>
              <w:color w:val="002060"/>
              <w:sz w:val="16"/>
            </w:rPr>
            <w:t>Быков Владислав Юрьевич,</w:t>
          </w:r>
        </w:p>
        <w:p w:rsidR="007805EC" w:rsidRPr="007805EC" w:rsidRDefault="007805EC" w:rsidP="007805EC">
          <w:pPr>
            <w:pStyle w:val="a5"/>
            <w:jc w:val="center"/>
            <w:rPr>
              <w:rFonts w:ascii="Arial" w:hAnsi="Arial" w:cs="Arial"/>
              <w:color w:val="002060"/>
              <w:sz w:val="16"/>
            </w:rPr>
          </w:pPr>
          <w:r w:rsidRPr="007805EC">
            <w:rPr>
              <w:rFonts w:ascii="Arial" w:hAnsi="Arial" w:cs="Arial"/>
              <w:color w:val="002060"/>
              <w:sz w:val="16"/>
            </w:rPr>
            <w:t>учитель английского языка МОУ «Борская СОШ»</w:t>
          </w:r>
        </w:p>
        <w:p w:rsidR="007805EC" w:rsidRPr="007805EC" w:rsidRDefault="007805EC" w:rsidP="007805EC">
          <w:pPr>
            <w:pStyle w:val="a5"/>
            <w:jc w:val="center"/>
            <w:rPr>
              <w:rFonts w:ascii="Arial" w:hAnsi="Arial" w:cs="Arial"/>
              <w:color w:val="4F81BD" w:themeColor="accent1"/>
              <w:sz w:val="18"/>
            </w:rPr>
          </w:pPr>
          <w:r w:rsidRPr="007805EC">
            <w:rPr>
              <w:rFonts w:ascii="Arial" w:hAnsi="Arial" w:cs="Arial"/>
              <w:color w:val="002060"/>
              <w:sz w:val="16"/>
            </w:rPr>
            <w:t>Ленинградская область, Тихвинский район</w:t>
          </w:r>
        </w:p>
      </w:tc>
    </w:tr>
  </w:tbl>
  <w:p w:rsidR="007805EC" w:rsidRPr="007805EC" w:rsidRDefault="007805EC" w:rsidP="007805EC">
    <w:pPr>
      <w:pStyle w:val="a5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F6B" w:rsidRDefault="007D2F6B" w:rsidP="007805EC">
      <w:pPr>
        <w:spacing w:after="0" w:line="240" w:lineRule="auto"/>
      </w:pPr>
      <w:r>
        <w:separator/>
      </w:r>
    </w:p>
  </w:footnote>
  <w:footnote w:type="continuationSeparator" w:id="1">
    <w:p w:rsidR="007D2F6B" w:rsidRDefault="007D2F6B" w:rsidP="0078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7C16"/>
    <w:multiLevelType w:val="hybridMultilevel"/>
    <w:tmpl w:val="A5AC2702"/>
    <w:lvl w:ilvl="0" w:tplc="261EA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33C58"/>
    <w:multiLevelType w:val="hybridMultilevel"/>
    <w:tmpl w:val="76204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203873"/>
    <w:multiLevelType w:val="hybridMultilevel"/>
    <w:tmpl w:val="9D6CAA7A"/>
    <w:lvl w:ilvl="0" w:tplc="BB240802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37B13118"/>
    <w:multiLevelType w:val="hybridMultilevel"/>
    <w:tmpl w:val="7D4EABC2"/>
    <w:lvl w:ilvl="0" w:tplc="674EB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3461E3"/>
    <w:multiLevelType w:val="hybridMultilevel"/>
    <w:tmpl w:val="E2C64DC6"/>
    <w:lvl w:ilvl="0" w:tplc="FE6AE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D328E"/>
    <w:multiLevelType w:val="hybridMultilevel"/>
    <w:tmpl w:val="9D843920"/>
    <w:lvl w:ilvl="0" w:tplc="0AE8A3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95172D9"/>
    <w:multiLevelType w:val="hybridMultilevel"/>
    <w:tmpl w:val="6BF05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AD4"/>
    <w:rsid w:val="000010DE"/>
    <w:rsid w:val="00003E65"/>
    <w:rsid w:val="00021203"/>
    <w:rsid w:val="000245B1"/>
    <w:rsid w:val="000E5AD4"/>
    <w:rsid w:val="000F6BE7"/>
    <w:rsid w:val="001333A1"/>
    <w:rsid w:val="00144880"/>
    <w:rsid w:val="00161360"/>
    <w:rsid w:val="001659D9"/>
    <w:rsid w:val="001A5296"/>
    <w:rsid w:val="001C2C0C"/>
    <w:rsid w:val="00215357"/>
    <w:rsid w:val="002832E7"/>
    <w:rsid w:val="0028377A"/>
    <w:rsid w:val="002D63FD"/>
    <w:rsid w:val="003C5CF6"/>
    <w:rsid w:val="003C6CAF"/>
    <w:rsid w:val="003E7A42"/>
    <w:rsid w:val="004076E6"/>
    <w:rsid w:val="00423F39"/>
    <w:rsid w:val="00424911"/>
    <w:rsid w:val="004E2DDD"/>
    <w:rsid w:val="004E5A8B"/>
    <w:rsid w:val="00521DCE"/>
    <w:rsid w:val="005538EC"/>
    <w:rsid w:val="005902C3"/>
    <w:rsid w:val="005A539A"/>
    <w:rsid w:val="005A7114"/>
    <w:rsid w:val="005D7877"/>
    <w:rsid w:val="005F3496"/>
    <w:rsid w:val="005F353C"/>
    <w:rsid w:val="00647580"/>
    <w:rsid w:val="00664B14"/>
    <w:rsid w:val="006924CD"/>
    <w:rsid w:val="006B514F"/>
    <w:rsid w:val="00751633"/>
    <w:rsid w:val="007805EC"/>
    <w:rsid w:val="007B5DEF"/>
    <w:rsid w:val="007C27CE"/>
    <w:rsid w:val="007C6315"/>
    <w:rsid w:val="007D2F6B"/>
    <w:rsid w:val="007E61D9"/>
    <w:rsid w:val="00840019"/>
    <w:rsid w:val="00843FF0"/>
    <w:rsid w:val="0084429F"/>
    <w:rsid w:val="00856513"/>
    <w:rsid w:val="008C46DD"/>
    <w:rsid w:val="008F0934"/>
    <w:rsid w:val="00912D00"/>
    <w:rsid w:val="00976561"/>
    <w:rsid w:val="009C56D5"/>
    <w:rsid w:val="00A01433"/>
    <w:rsid w:val="00A323D9"/>
    <w:rsid w:val="00A4434D"/>
    <w:rsid w:val="00A828D2"/>
    <w:rsid w:val="00A9669B"/>
    <w:rsid w:val="00AF03F9"/>
    <w:rsid w:val="00B60340"/>
    <w:rsid w:val="00B90976"/>
    <w:rsid w:val="00BA5E9E"/>
    <w:rsid w:val="00BB7B83"/>
    <w:rsid w:val="00BF6715"/>
    <w:rsid w:val="00C53F9C"/>
    <w:rsid w:val="00C62987"/>
    <w:rsid w:val="00C820A4"/>
    <w:rsid w:val="00C84DC6"/>
    <w:rsid w:val="00CB286D"/>
    <w:rsid w:val="00CC20FA"/>
    <w:rsid w:val="00CC252E"/>
    <w:rsid w:val="00D15FDA"/>
    <w:rsid w:val="00D46DAF"/>
    <w:rsid w:val="00D57EF6"/>
    <w:rsid w:val="00D95110"/>
    <w:rsid w:val="00DC5A8D"/>
    <w:rsid w:val="00DE1004"/>
    <w:rsid w:val="00DF2DFB"/>
    <w:rsid w:val="00E06A0C"/>
    <w:rsid w:val="00E13420"/>
    <w:rsid w:val="00E76F5F"/>
    <w:rsid w:val="00E8203A"/>
    <w:rsid w:val="00E875EA"/>
    <w:rsid w:val="00ED25E3"/>
    <w:rsid w:val="00ED2B5D"/>
    <w:rsid w:val="00F3670C"/>
    <w:rsid w:val="00F7673D"/>
    <w:rsid w:val="00FB0D64"/>
    <w:rsid w:val="00FD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red"/>
    </o:shapedefaults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2"/>
        <o:r id="V:Rule36" type="connector" idref="#_x0000_s1043"/>
        <o:r id="V:Rule38" type="connector" idref="#_x0000_s1044"/>
        <o:r id="V:Rule40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05EC"/>
  </w:style>
  <w:style w:type="paragraph" w:styleId="a5">
    <w:name w:val="footer"/>
    <w:basedOn w:val="a"/>
    <w:link w:val="a6"/>
    <w:uiPriority w:val="99"/>
    <w:unhideWhenUsed/>
    <w:rsid w:val="0078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5EC"/>
  </w:style>
  <w:style w:type="paragraph" w:styleId="a7">
    <w:name w:val="Balloon Text"/>
    <w:basedOn w:val="a"/>
    <w:link w:val="a8"/>
    <w:uiPriority w:val="99"/>
    <w:semiHidden/>
    <w:unhideWhenUsed/>
    <w:rsid w:val="00A9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69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6034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56513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8565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8790-66E2-4383-ABE1-38F95555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</dc:creator>
  <cp:keywords/>
  <dc:description/>
  <cp:lastModifiedBy>Valued Acer Customer</cp:lastModifiedBy>
  <cp:revision>8</cp:revision>
  <dcterms:created xsi:type="dcterms:W3CDTF">2011-06-04T10:22:00Z</dcterms:created>
  <dcterms:modified xsi:type="dcterms:W3CDTF">2011-09-18T08:43:00Z</dcterms:modified>
</cp:coreProperties>
</file>